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教育文化场研究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教育文化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13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番禺教育文化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